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D9E269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0B2964">
        <w:rPr>
          <w:rFonts w:ascii="Times New Roman" w:hAnsi="Times New Roman" w:cs="Times New Roman"/>
          <w:sz w:val="18"/>
          <w:szCs w:val="18"/>
        </w:rPr>
        <w:t xml:space="preserve">  10/09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8F993E1" w:rsidR="001C28B1" w:rsidRDefault="000B2964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/02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0/0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F38ED0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8A59FF8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10/02/2022 141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EA1BBC4" w:rsidR="002E5C09" w:rsidRDefault="000B2964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TRAIL CAMERA WAS TURNED IN.</w:t>
      </w:r>
    </w:p>
    <w:p w14:paraId="5A772A0E" w14:textId="7280842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DOG BI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AEBE525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10/02/2022 20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6941092" w:rsidR="0035399C" w:rsidRDefault="000B2964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BITTEN BY A NEIGHBOR’S DOG.</w:t>
      </w:r>
    </w:p>
    <w:p w14:paraId="2BFEA4DF" w14:textId="3E91FE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A2DDC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10/03/2022 13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RIV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64DEC4C" w:rsidR="00436376" w:rsidRDefault="000B29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ROPERTY MARKERS HAD BEEN REMOVED FROM THEIR PROPERTY.</w:t>
      </w:r>
    </w:p>
    <w:p w14:paraId="0A945E01" w14:textId="753C1F4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14C42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10/03/2022 14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75BFFDB" w:rsidR="00436376" w:rsidRDefault="000B296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PARKED IN A HANDICAP SPACE FOR 2 DAYS.</w:t>
      </w:r>
    </w:p>
    <w:p w14:paraId="42B9A68F" w14:textId="43F81F3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2CBB54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 10/03/2022 </w:t>
      </w:r>
      <w:r w:rsidR="00B442A9">
        <w:rPr>
          <w:rFonts w:ascii="Times New Roman" w:hAnsi="Times New Roman" w:cs="Times New Roman"/>
          <w:b/>
          <w:sz w:val="20"/>
          <w:szCs w:val="20"/>
        </w:rPr>
        <w:t>1651</w:t>
      </w:r>
      <w:r w:rsidR="000B2964"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62B2949" w:rsidR="00436376" w:rsidRDefault="00B44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AN NO PARKING AREA.</w:t>
      </w:r>
    </w:p>
    <w:p w14:paraId="3D0D573F" w14:textId="6A865C9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</w:p>
    <w:p w14:paraId="43D8E115" w14:textId="7C3BA7F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10/03/2022 17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7955ED9" w:rsidR="00436376" w:rsidRDefault="00B44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N A FRIEND.</w:t>
      </w:r>
    </w:p>
    <w:p w14:paraId="0F7398B2" w14:textId="0C18B4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7DD1EB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10/03/2022 20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B442A9" w:rsidRPr="00B442A9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2CC7088" w:rsidR="00436376" w:rsidRDefault="00B44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SE FIRE ALARM WAS REPORTED.</w:t>
      </w:r>
    </w:p>
    <w:p w14:paraId="39CB6FE4" w14:textId="0CCE771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TRESPASS</w:t>
      </w:r>
    </w:p>
    <w:p w14:paraId="4C905E09" w14:textId="104C312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10/04/2022 12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729E0E3" w:rsidR="00436376" w:rsidRDefault="00B442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N EX TRESPASSING ON THEIR PROPERTY.</w:t>
      </w:r>
    </w:p>
    <w:p w14:paraId="60D8C9D7" w14:textId="64B5614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7FE64B2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10/05/2022 06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442A9">
        <w:rPr>
          <w:rFonts w:ascii="Times New Roman" w:hAnsi="Times New Roman" w:cs="Times New Roman"/>
          <w:b/>
          <w:sz w:val="20"/>
          <w:szCs w:val="20"/>
        </w:rPr>
        <w:t xml:space="preserve">  MATHIAS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122DC9F9" w:rsidR="00436376" w:rsidRDefault="005F219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SOMEONE ON THEIR PORCH.</w:t>
      </w:r>
    </w:p>
    <w:p w14:paraId="4A8CE95C" w14:textId="0BF39AF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C3985B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10/05/2022 15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0FF35C5" w:rsidR="00436376" w:rsidRDefault="005F219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RECEIVING A FRAUDULENT CALL FROM SOMEONE CLAIMING TO BE FROM AMAZON.</w:t>
      </w:r>
    </w:p>
    <w:p w14:paraId="25157BC9" w14:textId="726931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9F8E9C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10/05/2022 15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22AAAE72" w:rsidR="00436376" w:rsidRDefault="005F219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SE FIRE ALARM WAS REPORTED.</w:t>
      </w:r>
    </w:p>
    <w:p w14:paraId="2DD5C009" w14:textId="58DC129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6E4E87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10/05/2022 15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433849B" w:rsidR="00436376" w:rsidRDefault="005F219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OSE DOG WAS RETURNED TO IT</w:t>
      </w:r>
      <w:r w:rsidR="00EF499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OWNER.</w:t>
      </w:r>
    </w:p>
    <w:p w14:paraId="6D0A3E10" w14:textId="35A706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F2196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499C">
        <w:rPr>
          <w:rFonts w:ascii="Times New Roman" w:hAnsi="Times New Roman" w:cs="Times New Roman"/>
          <w:b/>
          <w:sz w:val="20"/>
          <w:szCs w:val="20"/>
        </w:rPr>
        <w:t>FRAUD</w:t>
      </w:r>
    </w:p>
    <w:p w14:paraId="3CFBDA8F" w14:textId="60208B0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10/05/2022 15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7B89812" w:rsidR="00436376" w:rsidRDefault="00EF49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A FRAUDULENT CALL FROM A PERSON CLAIMING TO BE FROM AMAZON.</w:t>
      </w:r>
    </w:p>
    <w:p w14:paraId="01CB2F3C" w14:textId="040E56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1E76AF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10/05/2022 17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14A5FE1" w:rsidR="00436376" w:rsidRDefault="00EF49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AND SERVED.</w:t>
      </w:r>
    </w:p>
    <w:p w14:paraId="6ACF4552" w14:textId="18904D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WARRANT ARRE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ED7BF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10/06/2022 08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62D635DE" w:rsidR="00436376" w:rsidRDefault="00EF49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5 Y/O MALE WAS ARRESTED ON AN OUTSTANDING WARRANT.</w:t>
      </w:r>
    </w:p>
    <w:p w14:paraId="426A0416" w14:textId="6764D82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F340F5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10/06/2022 17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6D7F457C" w:rsidR="00436376" w:rsidRDefault="00EF49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POSSIBLE THEFT OF FUNDS.</w:t>
      </w:r>
    </w:p>
    <w:p w14:paraId="61664954" w14:textId="15E8E49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VCOR</w:t>
      </w:r>
    </w:p>
    <w:p w14:paraId="2C17F761" w14:textId="785A0CD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10/06/2022 19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3E6758A8" w:rsidR="00436376" w:rsidRDefault="00EF49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3 Y/O FEMALE WAS ARRESTED FOR VIOLATING CONDITIONS OF RELEASE.</w:t>
      </w:r>
    </w:p>
    <w:p w14:paraId="1C1A8B60" w14:textId="4DF561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5DCDE0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10/06/2022 23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6620EBC8" w:rsidR="00436376" w:rsidRDefault="00EF49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OSSIBLY INTOXICATED DRIVER.</w:t>
      </w:r>
    </w:p>
    <w:p w14:paraId="495BFCB9" w14:textId="4C046C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 w:rsidR="00EF499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586976A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10/07/2022 19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0C80B6CC" w:rsidR="00436376" w:rsidRDefault="00E431F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MISSING.</w:t>
      </w:r>
    </w:p>
    <w:p w14:paraId="43901732" w14:textId="7210C7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983C7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10/07/2022 20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11896E9C" w:rsidR="00436376" w:rsidRDefault="00E431F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SHINING A FLASHLIGHT INTO PARKED VEHICLES.</w:t>
      </w:r>
    </w:p>
    <w:p w14:paraId="4D75AE12" w14:textId="68D5440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FA6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6A12D7B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4FA6">
        <w:rPr>
          <w:rFonts w:ascii="Times New Roman" w:hAnsi="Times New Roman" w:cs="Times New Roman"/>
          <w:b/>
          <w:sz w:val="20"/>
          <w:szCs w:val="20"/>
        </w:rPr>
        <w:t xml:space="preserve">  10/08/2022 12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FA6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0BCD4E5E" w:rsidR="00436376" w:rsidRDefault="00824FA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LEGAL CAMPING WAS REPORTED AT PICTURE POINT.</w:t>
      </w:r>
    </w:p>
    <w:p w14:paraId="0A9A1D04" w14:textId="5359B18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FA6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6B8937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4FA6">
        <w:rPr>
          <w:rFonts w:ascii="Times New Roman" w:hAnsi="Times New Roman" w:cs="Times New Roman"/>
          <w:b/>
          <w:sz w:val="20"/>
          <w:szCs w:val="20"/>
        </w:rPr>
        <w:t xml:space="preserve">  10/08/2022 12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FA6">
        <w:rPr>
          <w:rFonts w:ascii="Times New Roman" w:hAnsi="Times New Roman" w:cs="Times New Roman"/>
          <w:b/>
          <w:sz w:val="20"/>
          <w:szCs w:val="20"/>
        </w:rPr>
        <w:t xml:space="preserve">  THEATE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623ECB67" w:rsidR="00436376" w:rsidRDefault="00824FA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TIPLE PARKED VEHICLES WERE REPORTED BLOCKING THE ROADWA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7CEF746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24FA6">
        <w:rPr>
          <w:rFonts w:ascii="Times New Roman" w:hAnsi="Times New Roman" w:cs="Times New Roman"/>
          <w:b/>
          <w:sz w:val="20"/>
          <w:szCs w:val="20"/>
        </w:rPr>
        <w:t>2</w:t>
      </w:r>
    </w:p>
    <w:p w14:paraId="5A772A96" w14:textId="3B695C85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6EC69B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347003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431FF">
        <w:rPr>
          <w:rFonts w:ascii="Times New Roman" w:hAnsi="Times New Roman" w:cs="Times New Roman"/>
          <w:b/>
          <w:sz w:val="20"/>
          <w:szCs w:val="20"/>
        </w:rPr>
        <w:t xml:space="preserve">  1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B2964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0A9F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5F2196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4FA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442A9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431FF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499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F81A-C67B-49F8-821A-5C03F658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5</cp:revision>
  <cp:lastPrinted>2018-06-26T18:05:00Z</cp:lastPrinted>
  <dcterms:created xsi:type="dcterms:W3CDTF">2022-10-07T23:53:00Z</dcterms:created>
  <dcterms:modified xsi:type="dcterms:W3CDTF">2022-10-09T17:11:00Z</dcterms:modified>
</cp:coreProperties>
</file>